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267F" w14:textId="5E058187" w:rsidR="004425FC" w:rsidRDefault="004425FC" w:rsidP="00280752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b/>
          <w:color w:val="080809"/>
          <w:sz w:val="23"/>
          <w:szCs w:val="23"/>
          <w:shd w:val="clear" w:color="auto" w:fill="FFFFFF"/>
        </w:rPr>
      </w:pPr>
      <w:r w:rsidRPr="00280752">
        <w:rPr>
          <w:rFonts w:ascii="Times New Roman" w:hAnsi="Times New Roman" w:cs="Times New Roman"/>
          <w:b/>
          <w:color w:val="080809"/>
          <w:sz w:val="28"/>
          <w:szCs w:val="28"/>
          <w:shd w:val="clear" w:color="auto" w:fill="FFFFFF"/>
        </w:rPr>
        <w:t>CUỘC THI ẢNH “KHOẢNH KHẮC ĐÁNG YÊU CỦA BÉ".</w:t>
      </w:r>
      <w:r w:rsidRPr="00280752">
        <w:rPr>
          <w:rFonts w:ascii="Segoe UI Historic" w:hAnsi="Segoe UI Historic" w:cs="Segoe UI Historic"/>
          <w:b/>
          <w:color w:val="080809"/>
          <w:sz w:val="23"/>
          <w:szCs w:val="23"/>
          <w:shd w:val="clear" w:color="auto" w:fill="FFFFFF"/>
        </w:rPr>
        <w:t xml:space="preserve"> </w:t>
      </w:r>
      <w:r w:rsidRPr="001E4A49">
        <w:rPr>
          <w:rFonts w:ascii="Segoe UI Historic" w:hAnsi="Segoe UI Historic" w:cs="Segoe UI Historic"/>
          <w:noProof/>
          <w:sz w:val="23"/>
          <w:szCs w:val="23"/>
          <w:shd w:val="clear" w:color="auto" w:fill="FFFFFF"/>
        </w:rPr>
        <w:drawing>
          <wp:inline distT="0" distB="0" distL="0" distR="0" wp14:anchorId="3F00CADA" wp14:editId="1C72DBCC">
            <wp:extent cx="152400" cy="152400"/>
            <wp:effectExtent l="0" t="0" r="0" b="0"/>
            <wp:docPr id="6" name="Picture 6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❤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A49">
        <w:rPr>
          <w:rFonts w:ascii="Segoe UI Historic" w:hAnsi="Segoe UI Historic" w:cs="Segoe UI Historic"/>
          <w:noProof/>
          <w:sz w:val="23"/>
          <w:szCs w:val="23"/>
          <w:shd w:val="clear" w:color="auto" w:fill="FFFFFF"/>
        </w:rPr>
        <w:drawing>
          <wp:inline distT="0" distB="0" distL="0" distR="0" wp14:anchorId="7D66E956" wp14:editId="70128C57">
            <wp:extent cx="152400" cy="152400"/>
            <wp:effectExtent l="0" t="0" r="0" b="0"/>
            <wp:docPr id="5" name="Picture 5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❤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A49">
        <w:rPr>
          <w:rFonts w:ascii="Segoe UI Historic" w:hAnsi="Segoe UI Historic" w:cs="Segoe UI Historic"/>
          <w:noProof/>
          <w:sz w:val="23"/>
          <w:szCs w:val="23"/>
          <w:shd w:val="clear" w:color="auto" w:fill="FFFFFF"/>
        </w:rPr>
        <w:drawing>
          <wp:inline distT="0" distB="0" distL="0" distR="0" wp14:anchorId="129EC870" wp14:editId="707C3AA4">
            <wp:extent cx="152400" cy="152400"/>
            <wp:effectExtent l="0" t="0" r="0" b="0"/>
            <wp:docPr id="4" name="Picture 4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❤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9ED2" w14:textId="12DA4729" w:rsidR="000058E4" w:rsidRDefault="000058E4" w:rsidP="000058E4">
      <w:pPr>
        <w:spacing w:after="0"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8B042" wp14:editId="0363B0FA">
            <wp:extent cx="50768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6387823080875_c900f8060fc1e76ea93341b13a2f7eb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 b="14419"/>
                    <a:stretch/>
                  </pic:blipFill>
                  <pic:spPr bwMode="auto"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B5D5" w14:textId="298918FE" w:rsidR="000058E4" w:rsidRPr="000058E4" w:rsidRDefault="000058E4" w:rsidP="000058E4">
      <w:pPr>
        <w:spacing w:after="0"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58E4">
        <w:rPr>
          <w:rFonts w:ascii="Times New Roman" w:hAnsi="Times New Roman" w:cs="Times New Roman"/>
          <w:sz w:val="28"/>
          <w:szCs w:val="28"/>
        </w:rPr>
        <w:t>Đơn vị: Trường mầm non B xã Ngũ Hiệp</w:t>
      </w:r>
    </w:p>
    <w:p w14:paraId="17F5A0F8" w14:textId="77777777" w:rsidR="000058E4" w:rsidRPr="000058E4" w:rsidRDefault="000058E4" w:rsidP="000058E4">
      <w:pPr>
        <w:pStyle w:val="ListParagraph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8E4">
        <w:rPr>
          <w:rFonts w:ascii="Times New Roman" w:hAnsi="Times New Roman" w:cs="Times New Roman"/>
          <w:sz w:val="28"/>
          <w:szCs w:val="28"/>
        </w:rPr>
        <w:t>Đối tượng dự thi: Lớp mẫu giáo nhỡ B3</w:t>
      </w:r>
    </w:p>
    <w:p w14:paraId="452D15D9" w14:textId="77777777" w:rsidR="000058E4" w:rsidRDefault="000058E4" w:rsidP="000058E4">
      <w:pPr>
        <w:pStyle w:val="NormalWeb"/>
        <w:numPr>
          <w:ilvl w:val="0"/>
          <w:numId w:val="1"/>
        </w:numPr>
        <w:spacing w:before="0" w:beforeAutospacing="0" w:after="0" w:afterAutospacing="0" w:line="288" w:lineRule="auto"/>
        <w:rPr>
          <w:sz w:val="28"/>
          <w:szCs w:val="28"/>
        </w:rPr>
      </w:pPr>
      <w:r w:rsidRPr="000C2B9B">
        <w:rPr>
          <w:rFonts w:ascii="Segoe UI Emoji" w:hAnsi="Segoe UI Emoji" w:cs="Segoe UI Emoji"/>
          <w:sz w:val="28"/>
          <w:szCs w:val="28"/>
        </w:rPr>
        <w:t>❤️❤️❤️</w:t>
      </w:r>
      <w:r w:rsidRPr="000C2B9B">
        <w:rPr>
          <w:sz w:val="28"/>
          <w:szCs w:val="28"/>
        </w:rPr>
        <w:t xml:space="preserve">Mỗi khoảnh khắc trong bức ảnh không chỉ là một kỷ niệm mà còn là tình yêu thương, sự gắn kết và những cảm xúc chân thành nhất của </w:t>
      </w:r>
      <w:r>
        <w:rPr>
          <w:sz w:val="28"/>
          <w:szCs w:val="28"/>
        </w:rPr>
        <w:t>con dành cho những người phụ nữ quan trọng của mình</w:t>
      </w:r>
      <w:r w:rsidRPr="000C2B9B">
        <w:rPr>
          <w:sz w:val="28"/>
          <w:szCs w:val="28"/>
        </w:rPr>
        <w:t xml:space="preserve">. </w:t>
      </w:r>
    </w:p>
    <w:p w14:paraId="6DABF1CF" w14:textId="77777777" w:rsidR="000058E4" w:rsidRPr="000058E4" w:rsidRDefault="000058E4" w:rsidP="000058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8E4">
        <w:rPr>
          <w:rFonts w:ascii="Times New Roman" w:hAnsi="Times New Roman" w:cs="Times New Roman"/>
          <w:sz w:val="28"/>
          <w:szCs w:val="28"/>
        </w:rPr>
        <w:t>Chúng con muốn gửi một thông điệp rằng: “</w:t>
      </w:r>
      <w:r w:rsidRPr="000058E4">
        <w:rPr>
          <w:rFonts w:ascii="Times New Roman" w:hAnsi="Times New Roman" w:cs="Times New Roman"/>
          <w:b/>
          <w:i/>
          <w:sz w:val="28"/>
          <w:szCs w:val="28"/>
        </w:rPr>
        <w:t>Tất cả phụ nữ đều xứng đáng được yêu thương</w:t>
      </w:r>
      <w:r w:rsidRPr="000058E4">
        <w:rPr>
          <w:rFonts w:ascii="Times New Roman" w:hAnsi="Times New Roman" w:cs="Times New Roman"/>
          <w:sz w:val="28"/>
          <w:szCs w:val="28"/>
        </w:rPr>
        <w:t>”.</w:t>
      </w:r>
    </w:p>
    <w:p w14:paraId="78687314" w14:textId="77777777" w:rsidR="000058E4" w:rsidRDefault="000058E4" w:rsidP="000058E4">
      <w:pPr>
        <w:pStyle w:val="NormalWeb"/>
        <w:numPr>
          <w:ilvl w:val="0"/>
          <w:numId w:val="1"/>
        </w:numPr>
        <w:spacing w:before="0" w:beforeAutospacing="0" w:after="0" w:afterAutospacing="0" w:line="288" w:lineRule="auto"/>
        <w:rPr>
          <w:sz w:val="28"/>
          <w:szCs w:val="28"/>
        </w:rPr>
      </w:pPr>
      <w:r w:rsidRPr="004425FC">
        <w:rPr>
          <w:rFonts w:ascii="Segoe UI Emoji" w:hAnsi="Segoe UI Emoji" w:cs="Segoe UI Emoji"/>
          <w:sz w:val="28"/>
          <w:szCs w:val="28"/>
        </w:rPr>
        <w:t>📢</w:t>
      </w:r>
      <w:r w:rsidRPr="004425FC">
        <w:rPr>
          <w:sz w:val="28"/>
          <w:szCs w:val="28"/>
        </w:rPr>
        <w:t xml:space="preserve"> Ba mẹ ơi, </w:t>
      </w:r>
      <w:r>
        <w:rPr>
          <w:sz w:val="28"/>
          <w:szCs w:val="28"/>
        </w:rPr>
        <w:t xml:space="preserve">hãy cùng </w:t>
      </w:r>
      <w:r w:rsidRPr="00E8129A">
        <w:rPr>
          <w:b/>
          <w:bCs/>
          <w:sz w:val="28"/>
          <w:szCs w:val="28"/>
        </w:rPr>
        <w:t>TRUY CẬP</w:t>
      </w:r>
      <w:r>
        <w:rPr>
          <w:sz w:val="28"/>
          <w:szCs w:val="28"/>
        </w:rPr>
        <w:t xml:space="preserve"> vào đường link được chia sẻ trên trang </w:t>
      </w:r>
      <w:r w:rsidRPr="00E8129A">
        <w:rPr>
          <w:iCs/>
          <w:sz w:val="28"/>
          <w:szCs w:val="28"/>
        </w:rPr>
        <w:t>page</w:t>
      </w:r>
      <w:r w:rsidRPr="0024755A">
        <w:rPr>
          <w:i/>
          <w:sz w:val="28"/>
          <w:szCs w:val="28"/>
        </w:rPr>
        <w:t xml:space="preserve"> “Trường mầm non B Xã Ngũ Hiệp”</w:t>
      </w:r>
      <w:r>
        <w:rPr>
          <w:i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vi-VN"/>
        </w:rPr>
        <w:t xml:space="preserve">THẢ TIM </w:t>
      </w:r>
      <w:r w:rsidRPr="00E8129A">
        <w:rPr>
          <w:b/>
          <w:bCs/>
          <w:iCs/>
          <w:sz w:val="28"/>
          <w:szCs w:val="28"/>
        </w:rPr>
        <w:t>VÀ CHIA SẺ</w:t>
      </w:r>
      <w:r w:rsidRPr="00E8129A">
        <w:rPr>
          <w:rFonts w:ascii="Segoe UI Emoji" w:hAnsi="Segoe UI Emoji" w:cs="Segoe UI Emoji"/>
          <w:sz w:val="28"/>
          <w:szCs w:val="28"/>
        </w:rPr>
        <w:t xml:space="preserve"> </w:t>
      </w:r>
      <w:r w:rsidRPr="004425FC">
        <w:rPr>
          <w:sz w:val="28"/>
          <w:szCs w:val="28"/>
        </w:rPr>
        <w:t>để lớp con được lọt top nha</w:t>
      </w:r>
      <w:r w:rsidRPr="004425FC">
        <w:rPr>
          <w:rFonts w:ascii="Segoe UI Emoji" w:hAnsi="Segoe UI Emoji" w:cs="Segoe UI Emoji"/>
          <w:sz w:val="28"/>
          <w:szCs w:val="28"/>
        </w:rPr>
        <w:t xml:space="preserve"> </w:t>
      </w:r>
      <w:r w:rsidRPr="004425FC">
        <w:rPr>
          <w:sz w:val="28"/>
          <w:szCs w:val="28"/>
        </w:rPr>
        <w:t>!!! Cảm ơn tất cả mọi người ạ!!!</w:t>
      </w:r>
    </w:p>
    <w:p w14:paraId="5A13C139" w14:textId="77777777" w:rsidR="000058E4" w:rsidRPr="00D728EC" w:rsidRDefault="000058E4" w:rsidP="000058E4">
      <w:pPr>
        <w:pStyle w:val="NormalWeb"/>
        <w:numPr>
          <w:ilvl w:val="0"/>
          <w:numId w:val="1"/>
        </w:numPr>
        <w:spacing w:before="0" w:beforeAutospacing="0" w:after="0" w:afterAutospacing="0" w:line="288" w:lineRule="auto"/>
      </w:pPr>
      <w:r w:rsidRPr="004425FC">
        <w:rPr>
          <w:rFonts w:ascii="Segoe UI Emoji" w:hAnsi="Segoe UI Emoji" w:cs="Segoe UI Emoji"/>
          <w:sz w:val="28"/>
          <w:szCs w:val="28"/>
        </w:rPr>
        <w:t>📢</w:t>
      </w:r>
      <w:r>
        <w:rPr>
          <w:sz w:val="28"/>
          <w:szCs w:val="28"/>
        </w:rPr>
        <w:t xml:space="preserve"> Mỗi lượt đọc sẽ là 1 yêu thương ba mẹ dành tặng con đó ạ</w:t>
      </w:r>
      <w:r w:rsidRPr="0024755A">
        <w:rPr>
          <w:i/>
          <w:sz w:val="28"/>
          <w:szCs w:val="28"/>
        </w:rPr>
        <w:t xml:space="preserve"> </w:t>
      </w:r>
      <w:r w:rsidRPr="0024755A">
        <w:rPr>
          <w:rFonts w:ascii="Segoe UI Emoji" w:hAnsi="Segoe UI Emoji" w:cs="Segoe UI Emoji"/>
          <w:i/>
          <w:sz w:val="28"/>
          <w:szCs w:val="28"/>
        </w:rPr>
        <w:t>❤️</w:t>
      </w:r>
    </w:p>
    <w:p w14:paraId="42E88465" w14:textId="77777777" w:rsidR="000058E4" w:rsidRPr="00280752" w:rsidRDefault="000058E4" w:rsidP="000058E4">
      <w:pPr>
        <w:pStyle w:val="NormalWeb"/>
        <w:numPr>
          <w:ilvl w:val="0"/>
          <w:numId w:val="1"/>
        </w:numPr>
        <w:spacing w:before="0" w:beforeAutospacing="0" w:after="0" w:afterAutospacing="0" w:line="288" w:lineRule="auto"/>
        <w:rPr>
          <w:i/>
          <w:iCs/>
          <w:sz w:val="28"/>
          <w:szCs w:val="28"/>
        </w:rPr>
      </w:pPr>
      <w:r w:rsidRPr="00280752">
        <w:rPr>
          <w:i/>
          <w:iCs/>
          <w:sz w:val="28"/>
          <w:szCs w:val="28"/>
        </w:rPr>
        <w:t>Dưới đây là những hình ảnh đầy ý nghĩa của các bạn nhỏ lớp B3!</w:t>
      </w:r>
    </w:p>
    <w:p w14:paraId="14470E35" w14:textId="429C0B74" w:rsidR="000058E4" w:rsidRPr="000058E4" w:rsidRDefault="000058E4" w:rsidP="000058E4">
      <w:pPr>
        <w:ind w:left="360"/>
        <w:rPr>
          <w:rFonts w:ascii="Segoe UI Historic" w:hAnsi="Segoe UI Historic" w:cs="Segoe UI Historic"/>
          <w:b/>
          <w:color w:val="080809"/>
          <w:sz w:val="23"/>
          <w:szCs w:val="23"/>
          <w:shd w:val="clear" w:color="auto" w:fill="FFFFFF"/>
        </w:rPr>
      </w:pPr>
    </w:p>
    <w:p w14:paraId="6DD19606" w14:textId="2C100AEB" w:rsidR="00280752" w:rsidRPr="00280752" w:rsidRDefault="00280752" w:rsidP="002807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C2B9B">
        <w:rPr>
          <w:noProof/>
        </w:rPr>
        <w:lastRenderedPageBreak/>
        <w:drawing>
          <wp:inline distT="0" distB="0" distL="0" distR="0" wp14:anchorId="7E7FA964" wp14:editId="4E134AAD">
            <wp:extent cx="5837555" cy="4352925"/>
            <wp:effectExtent l="0" t="0" r="0" b="9525"/>
            <wp:docPr id="1296687645" name="Hình ảnh 1" descr="Ảnh có chứa trang phục, người, trong nhà, tườ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87645" name="Hình ảnh 1" descr="Ảnh có chứa trang phục, người, trong nhà, tường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494" cy="43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3A216C" w14:textId="2246274A" w:rsidR="0024755A" w:rsidRDefault="000C2B9B" w:rsidP="0024755A">
      <w:pPr>
        <w:pStyle w:val="NormalWeb"/>
        <w:rPr>
          <w:sz w:val="28"/>
          <w:szCs w:val="28"/>
        </w:rPr>
      </w:pPr>
      <w:r w:rsidRPr="000C2B9B">
        <w:rPr>
          <w:noProof/>
          <w:sz w:val="28"/>
          <w:szCs w:val="28"/>
        </w:rPr>
        <w:lastRenderedPageBreak/>
        <w:drawing>
          <wp:inline distT="0" distB="0" distL="0" distR="0" wp14:anchorId="29D2E8C2" wp14:editId="7D443292">
            <wp:extent cx="5807710" cy="3514725"/>
            <wp:effectExtent l="0" t="0" r="2540" b="9525"/>
            <wp:docPr id="271842120" name="Hình ảnh 1" descr="Ảnh có chứa trang phục, Mặt người, người, trong nhà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2120" name="Hình ảnh 1" descr="Ảnh có chứa trang phục, Mặt người, người, trong nhà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168" cy="35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drawing>
          <wp:inline distT="0" distB="0" distL="0" distR="0" wp14:anchorId="002C0B5A" wp14:editId="3BADB6B9">
            <wp:extent cx="5836097" cy="4372708"/>
            <wp:effectExtent l="0" t="0" r="0" b="8890"/>
            <wp:docPr id="1220930055" name="Hình ảnh 1" descr="Ảnh có chứa Mặt người, trang phục, người, trẻ tập đ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0055" name="Hình ảnh 1" descr="Ảnh có chứa Mặt người, trang phục, người, trẻ tập đi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339" cy="43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lastRenderedPageBreak/>
        <w:drawing>
          <wp:inline distT="0" distB="0" distL="0" distR="0" wp14:anchorId="7A8CD0C2" wp14:editId="051A8541">
            <wp:extent cx="5942811" cy="3552092"/>
            <wp:effectExtent l="0" t="0" r="1270" b="0"/>
            <wp:docPr id="1600784149" name="Hình ảnh 1" descr="Ảnh có chứa Mặt người, người, trang phục, trẻ tập đ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4149" name="Hình ảnh 1" descr="Ảnh có chứa Mặt người, người, trang phục, trẻ tập đi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84" cy="35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drawing>
          <wp:inline distT="0" distB="0" distL="0" distR="0" wp14:anchorId="766077CA" wp14:editId="20D60CD3">
            <wp:extent cx="5943600" cy="4453255"/>
            <wp:effectExtent l="0" t="0" r="0" b="4445"/>
            <wp:docPr id="1591447368" name="Hình ảnh 1" descr="Ảnh có chứa người, trang phục, Mặt người, trẻ tập đ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47368" name="Hình ảnh 1" descr="Ảnh có chứa người, trang phục, Mặt người, trẻ tập đi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lastRenderedPageBreak/>
        <w:drawing>
          <wp:inline distT="0" distB="0" distL="0" distR="0" wp14:anchorId="26A9AF30" wp14:editId="5D83AC7F">
            <wp:extent cx="5943600" cy="3727938"/>
            <wp:effectExtent l="0" t="0" r="0" b="6350"/>
            <wp:docPr id="1031866150" name="Hình ảnh 1" descr="Ảnh có chứa Mặt người, trang phục, người, Tác phẩm nghệ thuật của trẻ co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66150" name="Hình ảnh 1" descr="Ảnh có chứa Mặt người, trang phục, người, Tác phẩm nghệ thuật của trẻ con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37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drawing>
          <wp:inline distT="0" distB="0" distL="0" distR="0" wp14:anchorId="5495F98C" wp14:editId="5554C9AD">
            <wp:extent cx="5943600" cy="4453255"/>
            <wp:effectExtent l="0" t="0" r="0" b="4445"/>
            <wp:docPr id="652856057" name="Hình ảnh 1" descr="Ảnh có chứa Mặt người, trang phục, trẻ tập đi, ngườ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56057" name="Hình ảnh 1" descr="Ảnh có chứa Mặt người, trang phục, trẻ tập đi, người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lastRenderedPageBreak/>
        <w:drawing>
          <wp:inline distT="0" distB="0" distL="0" distR="0" wp14:anchorId="2B4006E0" wp14:editId="30934A86">
            <wp:extent cx="5942984" cy="3505200"/>
            <wp:effectExtent l="0" t="0" r="635" b="0"/>
            <wp:docPr id="1728010101" name="Hình ảnh 1" descr="Ảnh có chứa trang phục, Mặt người, người, trẻ tập đ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10101" name="Hình ảnh 1" descr="Ảnh có chứa trang phục, Mặt người, người, trẻ tập đi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799" cy="35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drawing>
          <wp:inline distT="0" distB="0" distL="0" distR="0" wp14:anchorId="00B6CCC5" wp14:editId="2B424C04">
            <wp:extent cx="5943600" cy="4453255"/>
            <wp:effectExtent l="0" t="0" r="0" b="4445"/>
            <wp:docPr id="1738800712" name="Hình ảnh 1" descr="Ảnh có chứa Mặt người, trẻ tập đi, người, trang phục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00712" name="Hình ảnh 1" descr="Ảnh có chứa Mặt người, trẻ tập đi, người, trang phục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lastRenderedPageBreak/>
        <w:drawing>
          <wp:inline distT="0" distB="0" distL="0" distR="0" wp14:anchorId="2FA739DA" wp14:editId="750F09A8">
            <wp:extent cx="5943145" cy="3505200"/>
            <wp:effectExtent l="0" t="0" r="635" b="0"/>
            <wp:docPr id="1435301153" name="Hình ảnh 1" descr="Ảnh có chứa Mặt người, trẻ tập đi, người, trang phục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01153" name="Hình ảnh 1" descr="Ảnh có chứa Mặt người, trẻ tập đi, người, trang phục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130" cy="35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drawing>
          <wp:inline distT="0" distB="0" distL="0" distR="0" wp14:anchorId="6C98CB68" wp14:editId="1AC7E6C1">
            <wp:extent cx="5943600" cy="4453255"/>
            <wp:effectExtent l="0" t="0" r="0" b="4445"/>
            <wp:docPr id="1168286192" name="Hình ảnh 1" descr="Ảnh có chứa Mặt người, trang phục, người, trẻ tập đ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86192" name="Hình ảnh 1" descr="Ảnh có chứa Mặt người, trang phục, người, trẻ tập đi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lastRenderedPageBreak/>
        <w:drawing>
          <wp:inline distT="0" distB="0" distL="0" distR="0" wp14:anchorId="1067B7BF" wp14:editId="17680AB5">
            <wp:extent cx="5942330" cy="3364523"/>
            <wp:effectExtent l="0" t="0" r="1270" b="7620"/>
            <wp:docPr id="505463861" name="Hình ảnh 1" descr="Ảnh có chứa Mặt người, trang phục, trẻ tập đi, ngườ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63861" name="Hình ảnh 1" descr="Ảnh có chứa Mặt người, trang phục, trẻ tập đi, người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203" cy="33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drawing>
          <wp:inline distT="0" distB="0" distL="0" distR="0" wp14:anchorId="1E094DDC" wp14:editId="35212111">
            <wp:extent cx="5943600" cy="4453255"/>
            <wp:effectExtent l="0" t="0" r="0" b="4445"/>
            <wp:docPr id="413577189" name="Hình ảnh 1" descr="Ảnh có chứa Mặt người, trang phục, trẻ tập đi, ngườ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7189" name="Hình ảnh 1" descr="Ảnh có chứa Mặt người, trang phục, trẻ tập đi, người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lastRenderedPageBreak/>
        <w:drawing>
          <wp:inline distT="0" distB="0" distL="0" distR="0" wp14:anchorId="6B62E529" wp14:editId="7C6D9DB3">
            <wp:extent cx="5943294" cy="3464169"/>
            <wp:effectExtent l="0" t="0" r="635" b="3175"/>
            <wp:docPr id="2125298178" name="Hình ảnh 1" descr="Ảnh có chứa Mặt người, Tác phẩm nghệ thuật của trẻ con, trang phục, ngườ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98178" name="Hình ảnh 1" descr="Ảnh có chứa Mặt người, Tác phẩm nghệ thuật của trẻ con, trang phục, người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329" cy="34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B9B">
        <w:rPr>
          <w:noProof/>
          <w:sz w:val="28"/>
          <w:szCs w:val="28"/>
        </w:rPr>
        <w:drawing>
          <wp:inline distT="0" distB="0" distL="0" distR="0" wp14:anchorId="6079273D" wp14:editId="6DF7FA4B">
            <wp:extent cx="5943600" cy="4453255"/>
            <wp:effectExtent l="0" t="0" r="0" b="4445"/>
            <wp:docPr id="755141390" name="Hình ảnh 1" descr="Ảnh có chứa Mặt người, trang phục, trẻ tập đi, ngườ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41390" name="Hình ảnh 1" descr="Ảnh có chứa Mặt người, trang phục, trẻ tập đi, người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B48" w14:textId="1C70FA54" w:rsidR="0024755A" w:rsidRDefault="0024755A" w:rsidP="0024755A">
      <w:pPr>
        <w:pStyle w:val="NormalWeb"/>
        <w:rPr>
          <w:sz w:val="28"/>
          <w:szCs w:val="28"/>
        </w:rPr>
      </w:pPr>
    </w:p>
    <w:p w14:paraId="1954EB33" w14:textId="354022F6" w:rsidR="0024755A" w:rsidRDefault="0024755A" w:rsidP="0024755A">
      <w:pPr>
        <w:pStyle w:val="NormalWeb"/>
        <w:rPr>
          <w:sz w:val="28"/>
          <w:szCs w:val="28"/>
        </w:rPr>
      </w:pPr>
    </w:p>
    <w:p w14:paraId="69CFC8AF" w14:textId="788A04EA" w:rsidR="0024755A" w:rsidRDefault="0024755A" w:rsidP="0024755A">
      <w:pPr>
        <w:pStyle w:val="NormalWeb"/>
        <w:rPr>
          <w:sz w:val="28"/>
          <w:szCs w:val="28"/>
        </w:rPr>
      </w:pPr>
    </w:p>
    <w:p w14:paraId="6352D483" w14:textId="61EB8522" w:rsidR="0024755A" w:rsidRDefault="0024755A" w:rsidP="0024755A">
      <w:pPr>
        <w:pStyle w:val="NormalWeb"/>
        <w:rPr>
          <w:sz w:val="28"/>
          <w:szCs w:val="28"/>
        </w:rPr>
      </w:pPr>
    </w:p>
    <w:p w14:paraId="7BAF97DA" w14:textId="235F5A92" w:rsidR="0024755A" w:rsidRPr="004425FC" w:rsidRDefault="0024755A" w:rsidP="0024755A">
      <w:pPr>
        <w:pStyle w:val="NormalWeb"/>
        <w:rPr>
          <w:sz w:val="28"/>
          <w:szCs w:val="28"/>
        </w:rPr>
      </w:pPr>
    </w:p>
    <w:sectPr w:rsidR="0024755A" w:rsidRPr="0044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💥" style="width:12pt;height:12pt;visibility:visible;mso-wrap-style:square" o:bullet="t">
        <v:imagedata r:id="rId1" o:title="💥"/>
      </v:shape>
    </w:pict>
  </w:numPicBullet>
  <w:abstractNum w:abstractNumId="0" w15:restartNumberingAfterBreak="0">
    <w:nsid w:val="612642E7"/>
    <w:multiLevelType w:val="hybridMultilevel"/>
    <w:tmpl w:val="95F2F8C6"/>
    <w:lvl w:ilvl="0" w:tplc="6E0EA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E5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AC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8A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6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9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8C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C4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C8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FC"/>
    <w:rsid w:val="000058E4"/>
    <w:rsid w:val="000C2B9B"/>
    <w:rsid w:val="00111E3F"/>
    <w:rsid w:val="001E4A49"/>
    <w:rsid w:val="0024755A"/>
    <w:rsid w:val="00280752"/>
    <w:rsid w:val="00305AC7"/>
    <w:rsid w:val="004425FC"/>
    <w:rsid w:val="00992549"/>
    <w:rsid w:val="00A652CC"/>
    <w:rsid w:val="00C74ECD"/>
    <w:rsid w:val="00D728EC"/>
    <w:rsid w:val="00E8129A"/>
    <w:rsid w:val="00E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A0F5"/>
  <w15:chartTrackingRefBased/>
  <w15:docId w15:val="{9C4CD3C6-3AD0-4D65-94AF-FC58026A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25FC"/>
    <w:rPr>
      <w:b/>
      <w:bCs/>
    </w:rPr>
  </w:style>
  <w:style w:type="paragraph" w:styleId="ListParagraph">
    <w:name w:val="List Paragraph"/>
    <w:basedOn w:val="Normal"/>
    <w:uiPriority w:val="34"/>
    <w:qFormat/>
    <w:rsid w:val="0028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3CA9-F60F-4CE5-B977-9AF6E37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5-03-07T13:17:00Z</dcterms:created>
  <dcterms:modified xsi:type="dcterms:W3CDTF">2025-03-08T14:24:00Z</dcterms:modified>
</cp:coreProperties>
</file>